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42BC" w14:textId="78DFB554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>Załącznik nr 1 do zapytania ofertowego</w:t>
      </w:r>
    </w:p>
    <w:p w14:paraId="7969D62C" w14:textId="6AFF7902" w:rsidR="002A19F8" w:rsidRPr="001B1C33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1B1C33">
        <w:rPr>
          <w:rFonts w:cstheme="minorHAnsi"/>
        </w:rPr>
        <w:t>ZP/</w:t>
      </w:r>
      <w:r w:rsidR="001B1C33" w:rsidRPr="001B1C33">
        <w:rPr>
          <w:rFonts w:cstheme="minorHAnsi"/>
        </w:rPr>
        <w:t>45</w:t>
      </w:r>
      <w:r w:rsidR="008E141A" w:rsidRPr="001B1C33">
        <w:rPr>
          <w:rFonts w:cstheme="minorHAnsi"/>
        </w:rPr>
        <w:t>/202</w:t>
      </w:r>
      <w:r w:rsidR="005D2674" w:rsidRPr="001B1C33">
        <w:rPr>
          <w:rFonts w:cstheme="minorHAnsi"/>
        </w:rPr>
        <w:t>5</w:t>
      </w:r>
    </w:p>
    <w:p w14:paraId="7B3DDCBB" w14:textId="480AEBFA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>FORMULARZ OFERT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BB7731" w14:textId="77777777" w:rsidR="00AB7661" w:rsidRPr="00AB7661" w:rsidRDefault="00AB7661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8B7898" w14:textId="1EF3D217" w:rsidR="008E141A" w:rsidRPr="008E141A" w:rsidRDefault="00F31784" w:rsidP="00AB7661">
      <w:pPr>
        <w:spacing w:after="0" w:line="240" w:lineRule="auto"/>
        <w:contextualSpacing/>
        <w:jc w:val="both"/>
        <w:rPr>
          <w:rFonts w:cstheme="minorHAnsi"/>
          <w:b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 xml:space="preserve">apytanie </w:t>
      </w:r>
      <w:r w:rsidR="002A19F8" w:rsidRPr="005D2674">
        <w:rPr>
          <w:rFonts w:cstheme="minorHAnsi"/>
        </w:rPr>
        <w:t>ofertowe nr ZP/</w:t>
      </w:r>
      <w:r w:rsidR="001B1C33">
        <w:rPr>
          <w:rFonts w:cstheme="minorHAnsi"/>
        </w:rPr>
        <w:t>45</w:t>
      </w:r>
      <w:r w:rsidR="00F408CF" w:rsidRPr="005D2674">
        <w:rPr>
          <w:rFonts w:cstheme="minorHAnsi"/>
        </w:rPr>
        <w:t>/202</w:t>
      </w:r>
      <w:r w:rsidR="00182D3F" w:rsidRPr="005D2674">
        <w:rPr>
          <w:rFonts w:cstheme="minorHAnsi"/>
        </w:rPr>
        <w:t>5</w:t>
      </w:r>
      <w:r w:rsidR="0000146A" w:rsidRPr="005D2674">
        <w:rPr>
          <w:rFonts w:cstheme="minorHAnsi"/>
        </w:rPr>
        <w:t xml:space="preserve"> z dnia </w:t>
      </w:r>
      <w:r w:rsidR="0049507B" w:rsidRPr="005D2674">
        <w:rPr>
          <w:rFonts w:cstheme="minorHAnsi"/>
        </w:rPr>
        <w:t>0</w:t>
      </w:r>
      <w:r w:rsidR="005D2674" w:rsidRPr="005D2674">
        <w:rPr>
          <w:rFonts w:cstheme="minorHAnsi"/>
        </w:rPr>
        <w:t>3</w:t>
      </w:r>
      <w:r w:rsidR="00F408CF" w:rsidRPr="005D2674">
        <w:rPr>
          <w:rFonts w:cstheme="minorHAnsi"/>
        </w:rPr>
        <w:t>.0</w:t>
      </w:r>
      <w:r w:rsidR="005D2674" w:rsidRPr="005D2674">
        <w:rPr>
          <w:rFonts w:cstheme="minorHAnsi"/>
        </w:rPr>
        <w:t>4</w:t>
      </w:r>
      <w:r w:rsidR="00F408CF" w:rsidRPr="005D2674">
        <w:rPr>
          <w:rFonts w:cstheme="minorHAnsi"/>
        </w:rPr>
        <w:t>.202</w:t>
      </w:r>
      <w:r w:rsidR="00182D3F" w:rsidRPr="005D2674">
        <w:rPr>
          <w:rFonts w:cstheme="minorHAnsi"/>
        </w:rPr>
        <w:t>5</w:t>
      </w:r>
      <w:r w:rsidR="002533C0" w:rsidRPr="005D2674">
        <w:rPr>
          <w:rFonts w:cstheme="minorHAnsi"/>
        </w:rPr>
        <w:t xml:space="preserve"> r.</w:t>
      </w:r>
      <w:r w:rsidR="002A19F8" w:rsidRPr="005D2674">
        <w:rPr>
          <w:rFonts w:cstheme="minorHAnsi"/>
          <w:bCs/>
        </w:rPr>
        <w:t xml:space="preserve"> </w:t>
      </w:r>
      <w:r w:rsidR="002A19F8" w:rsidRPr="00AB7661">
        <w:rPr>
          <w:rFonts w:cstheme="minorHAnsi"/>
          <w:bCs/>
        </w:rPr>
        <w:t>prowadzone pod nazwą</w:t>
      </w:r>
      <w:r w:rsidR="002A19F8" w:rsidRPr="00AB7661">
        <w:rPr>
          <w:rFonts w:cstheme="minorHAnsi"/>
          <w:b/>
        </w:rPr>
        <w:t xml:space="preserve"> „</w:t>
      </w:r>
      <w:r w:rsidR="00BC515D" w:rsidRPr="00C837D2">
        <w:rPr>
          <w:rFonts w:eastAsia="Calibri" w:cstheme="minorHAnsi"/>
          <w:b/>
        </w:rPr>
        <w:t>Wykonanie przeglądów oraz wpisów do „C</w:t>
      </w:r>
      <w:r w:rsidR="007573E5">
        <w:rPr>
          <w:rFonts w:eastAsia="Calibri" w:cstheme="minorHAnsi"/>
          <w:b/>
        </w:rPr>
        <w:t>entralnego Rejestru Operatorów”</w:t>
      </w:r>
      <w:r w:rsidR="00BC515D" w:rsidRPr="00C837D2">
        <w:rPr>
          <w:rFonts w:eastAsia="Calibri" w:cstheme="minorHAnsi"/>
          <w:b/>
        </w:rPr>
        <w:t xml:space="preserve"> agregatów chłodniczych znajdujących się na terenie Puławskiego Parku Naukowo-Technologicznego</w:t>
      </w:r>
      <w:r w:rsidR="008E141A">
        <w:rPr>
          <w:rFonts w:eastAsia="Calibri" w:cstheme="minorHAnsi"/>
          <w:b/>
        </w:rPr>
        <w:t xml:space="preserve"> w roku 202</w:t>
      </w:r>
      <w:r w:rsidR="00182D3F">
        <w:rPr>
          <w:rFonts w:eastAsia="Calibri" w:cstheme="minorHAnsi"/>
          <w:b/>
        </w:rPr>
        <w:t>5</w:t>
      </w:r>
      <w:r w:rsidR="002A19F8" w:rsidRPr="00AB7661">
        <w:rPr>
          <w:rFonts w:cstheme="minorHAnsi"/>
          <w:b/>
        </w:rPr>
        <w:t>”</w:t>
      </w:r>
      <w:r w:rsidR="002533C0" w:rsidRPr="00AB7661">
        <w:rPr>
          <w:rFonts w:cstheme="minorHAnsi"/>
        </w:rPr>
        <w:t>,</w:t>
      </w:r>
      <w:r w:rsidR="008E141A">
        <w:rPr>
          <w:rFonts w:cstheme="minorHAnsi"/>
          <w:b/>
        </w:rPr>
        <w:t xml:space="preserve"> </w:t>
      </w:r>
      <w:r w:rsidR="002533C0" w:rsidRPr="00AB7661">
        <w:rPr>
          <w:rFonts w:cstheme="minorHAnsi"/>
        </w:rPr>
        <w:t xml:space="preserve">ja niżej podpisany, </w:t>
      </w:r>
    </w:p>
    <w:p w14:paraId="5A97C83F" w14:textId="77777777" w:rsidR="008E141A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389016ED" w14:textId="77777777" w:rsidR="008E141A" w:rsidRPr="002F2942" w:rsidRDefault="008E141A" w:rsidP="008E141A">
      <w:pPr>
        <w:contextualSpacing/>
        <w:jc w:val="both"/>
        <w:rPr>
          <w:rFonts w:cstheme="minorHAnsi"/>
        </w:rPr>
      </w:pPr>
      <w:r w:rsidRPr="002F2942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</w:p>
    <w:p w14:paraId="7602140B" w14:textId="0ACC6276" w:rsidR="008E141A" w:rsidRDefault="008E141A" w:rsidP="008E141A">
      <w:pPr>
        <w:spacing w:after="0" w:line="240" w:lineRule="auto"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48C7EB06" w14:textId="77777777" w:rsidR="008E141A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5612FC64" w14:textId="339E4A5E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AB7661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63F3C2FA" w:rsidR="002A19F8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r telefonu …………………………………………....... </w:t>
      </w:r>
      <w:r w:rsidRPr="00AB7661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5EA8D21A" w14:textId="77777777" w:rsidR="000D1565" w:rsidRPr="00AB7661" w:rsidRDefault="000D1565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0114C18D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AB7661" w:rsidRPr="00AB7661">
        <w:rPr>
          <w:rFonts w:cstheme="minorHAnsi"/>
        </w:rPr>
        <w:t xml:space="preserve"> </w:t>
      </w:r>
      <w:r w:rsidRPr="00AB7661">
        <w:rPr>
          <w:rFonts w:cstheme="minorHAnsi"/>
        </w:rPr>
        <w:t>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cenę:</w:t>
      </w:r>
    </w:p>
    <w:p w14:paraId="695B3C4B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3D0E203E" w14:textId="77777777" w:rsidR="008E141A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61F7B3CD" w14:textId="77777777" w:rsidR="008E141A" w:rsidRPr="00AB7661" w:rsidRDefault="008E141A" w:rsidP="00AB7661">
      <w:pPr>
        <w:spacing w:after="0" w:line="240" w:lineRule="auto"/>
        <w:jc w:val="both"/>
        <w:rPr>
          <w:rFonts w:cstheme="minorHAnsi"/>
        </w:rPr>
      </w:pPr>
    </w:p>
    <w:p w14:paraId="3E0913A4" w14:textId="77777777" w:rsidR="00560022" w:rsidRDefault="00560022" w:rsidP="00560022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lastRenderedPageBreak/>
        <w:t xml:space="preserve">Powyższa </w:t>
      </w:r>
      <w:r>
        <w:rPr>
          <w:rFonts w:cstheme="minorHAnsi"/>
        </w:rPr>
        <w:t xml:space="preserve">łączna </w:t>
      </w:r>
      <w:r w:rsidRPr="00AB7661">
        <w:rPr>
          <w:rFonts w:cstheme="minorHAnsi"/>
        </w:rPr>
        <w:t xml:space="preserve">cena została wyliczona na podstawie </w:t>
      </w:r>
      <w:r>
        <w:rPr>
          <w:rFonts w:cstheme="minorHAnsi"/>
        </w:rPr>
        <w:t>cen za poszczególne przeglądy, tj.:</w:t>
      </w:r>
    </w:p>
    <w:p w14:paraId="7D4360DA" w14:textId="77777777" w:rsidR="00560022" w:rsidRDefault="00560022" w:rsidP="00560022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56"/>
        <w:gridCol w:w="3577"/>
        <w:gridCol w:w="1318"/>
        <w:gridCol w:w="1120"/>
        <w:gridCol w:w="980"/>
        <w:gridCol w:w="1254"/>
      </w:tblGrid>
      <w:tr w:rsidR="00560022" w14:paraId="74AB4637" w14:textId="77777777" w:rsidTr="005B13D6">
        <w:tc>
          <w:tcPr>
            <w:tcW w:w="456" w:type="dxa"/>
          </w:tcPr>
          <w:p w14:paraId="126EEE76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77" w:type="dxa"/>
          </w:tcPr>
          <w:p w14:paraId="44BED246" w14:textId="4BC5D063" w:rsidR="00560022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 xml:space="preserve">Rodzaj </w:t>
            </w:r>
            <w:r w:rsidR="005B13D6">
              <w:rPr>
                <w:rFonts w:cstheme="minorHAnsi"/>
                <w:sz w:val="20"/>
                <w:szCs w:val="20"/>
              </w:rPr>
              <w:t xml:space="preserve">urządzenia do </w:t>
            </w:r>
            <w:r w:rsidRPr="009853C1">
              <w:rPr>
                <w:rFonts w:cstheme="minorHAnsi"/>
                <w:sz w:val="20"/>
                <w:szCs w:val="20"/>
              </w:rPr>
              <w:t>przeglądu</w:t>
            </w:r>
          </w:p>
          <w:p w14:paraId="6795A41D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2C5E0D2" w14:textId="77777777" w:rsidR="00560022" w:rsidRPr="009853C1" w:rsidRDefault="00560022" w:rsidP="0056002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Termin przeglądu</w:t>
            </w:r>
          </w:p>
        </w:tc>
        <w:tc>
          <w:tcPr>
            <w:tcW w:w="1120" w:type="dxa"/>
          </w:tcPr>
          <w:p w14:paraId="2C4ED4E5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Cena netto</w:t>
            </w:r>
          </w:p>
        </w:tc>
        <w:tc>
          <w:tcPr>
            <w:tcW w:w="980" w:type="dxa"/>
          </w:tcPr>
          <w:p w14:paraId="674A31BA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254" w:type="dxa"/>
          </w:tcPr>
          <w:p w14:paraId="246292ED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Cena brutto</w:t>
            </w:r>
          </w:p>
        </w:tc>
      </w:tr>
      <w:tr w:rsidR="00560022" w14:paraId="4784CCB2" w14:textId="77777777" w:rsidTr="005B13D6">
        <w:tc>
          <w:tcPr>
            <w:tcW w:w="456" w:type="dxa"/>
          </w:tcPr>
          <w:p w14:paraId="69B1AE0E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77" w:type="dxa"/>
          </w:tcPr>
          <w:p w14:paraId="736DBC09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170E nr fabr. AA1KU31F0003</w:t>
            </w:r>
          </w:p>
          <w:p w14:paraId="53D3A16D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170E nr fabr. AA1KU31F0004</w:t>
            </w:r>
          </w:p>
          <w:p w14:paraId="78E4ABAF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160D nr fabr. AA1KU21E0009</w:t>
            </w:r>
          </w:p>
          <w:p w14:paraId="779B57A6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90D nr fabr. AA1KW51E0012</w:t>
            </w:r>
          </w:p>
          <w:p w14:paraId="1D7E7DE8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EE 802 nr fabr. AA9H1W1E0008</w:t>
            </w:r>
          </w:p>
          <w:p w14:paraId="18B0F7D6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EE 702 nr fabr. AA9H1N1E0007</w:t>
            </w:r>
          </w:p>
          <w:p w14:paraId="58209C51" w14:textId="77777777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AQWACOOL VC 110H-ZP</w:t>
            </w:r>
          </w:p>
          <w:p w14:paraId="606F3583" w14:textId="09DDCA31" w:rsidR="00560022" w:rsidRPr="005B13D6" w:rsidRDefault="00560022" w:rsidP="005B13D6">
            <w:pPr>
              <w:pStyle w:val="Akapitzlist"/>
              <w:numPr>
                <w:ilvl w:val="1"/>
                <w:numId w:val="32"/>
              </w:numPr>
              <w:ind w:left="426" w:hanging="426"/>
              <w:rPr>
                <w:rFonts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YLCA-20G1TC 380T</w:t>
            </w:r>
            <w:r w:rsidR="005B13D6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</w:tcPr>
          <w:p w14:paraId="2564C80B" w14:textId="4D7CD6E3" w:rsidR="00560022" w:rsidRPr="009853C1" w:rsidRDefault="00560022" w:rsidP="00560022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Do 3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9853C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kwietnia </w:t>
            </w:r>
            <w:r w:rsidRPr="009853C1">
              <w:rPr>
                <w:rFonts w:cstheme="minorHAnsi"/>
                <w:sz w:val="20"/>
                <w:szCs w:val="20"/>
              </w:rPr>
              <w:t>2025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1120" w:type="dxa"/>
          </w:tcPr>
          <w:p w14:paraId="265B2597" w14:textId="77777777" w:rsidR="00560022" w:rsidRPr="009853C1" w:rsidRDefault="00560022" w:rsidP="004C4A0D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14:paraId="11BDD24C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A39692E" w14:textId="77777777" w:rsidR="00560022" w:rsidRPr="009853C1" w:rsidRDefault="00560022" w:rsidP="004C4A0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3D6" w14:paraId="337B0249" w14:textId="77777777" w:rsidTr="005B13D6">
        <w:trPr>
          <w:trHeight w:val="388"/>
        </w:trPr>
        <w:tc>
          <w:tcPr>
            <w:tcW w:w="456" w:type="dxa"/>
          </w:tcPr>
          <w:p w14:paraId="30F40FC3" w14:textId="26A6E077" w:rsidR="005B13D6" w:rsidRPr="009853C1" w:rsidRDefault="005B13D6" w:rsidP="005B13D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77" w:type="dxa"/>
          </w:tcPr>
          <w:p w14:paraId="15D8206C" w14:textId="77777777" w:rsidR="005B13D6" w:rsidRPr="005B13D6" w:rsidRDefault="005B13D6" w:rsidP="005B13D6">
            <w:pPr>
              <w:pStyle w:val="Akapitzlist"/>
              <w:numPr>
                <w:ilvl w:val="1"/>
                <w:numId w:val="36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170E nr fabr. AA1KU31F0003</w:t>
            </w:r>
          </w:p>
          <w:p w14:paraId="215C2B85" w14:textId="759ECF7D" w:rsidR="005B13D6" w:rsidRPr="005B13D6" w:rsidRDefault="005B13D6" w:rsidP="005B13D6">
            <w:pPr>
              <w:pStyle w:val="Akapitzlist"/>
              <w:numPr>
                <w:ilvl w:val="1"/>
                <w:numId w:val="36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170E nr fabr. AA1KU31F0004</w:t>
            </w:r>
          </w:p>
          <w:p w14:paraId="67FE3F11" w14:textId="77777777" w:rsidR="005B13D6" w:rsidRPr="005B13D6" w:rsidRDefault="005B13D6" w:rsidP="005B13D6">
            <w:pPr>
              <w:pStyle w:val="Akapitzlist"/>
              <w:numPr>
                <w:ilvl w:val="1"/>
                <w:numId w:val="36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160D nr fabr. AA1KU21E0009</w:t>
            </w:r>
          </w:p>
          <w:p w14:paraId="1FC66065" w14:textId="77777777" w:rsidR="005B13D6" w:rsidRPr="005B13D6" w:rsidRDefault="005B13D6" w:rsidP="005B13D6">
            <w:pPr>
              <w:pStyle w:val="Akapitzlist"/>
              <w:numPr>
                <w:ilvl w:val="1"/>
                <w:numId w:val="36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SC 2 90D nr fabr. AA1KW51E0012</w:t>
            </w:r>
          </w:p>
          <w:p w14:paraId="186CC7C7" w14:textId="77777777" w:rsidR="005B13D6" w:rsidRPr="005B13D6" w:rsidRDefault="005B13D6" w:rsidP="005B13D6">
            <w:pPr>
              <w:pStyle w:val="Akapitzlist"/>
              <w:numPr>
                <w:ilvl w:val="1"/>
                <w:numId w:val="36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EE 802 nr fabr. AA9H1W1E0008</w:t>
            </w:r>
          </w:p>
          <w:p w14:paraId="2038E2E7" w14:textId="77777777" w:rsidR="005B13D6" w:rsidRPr="005B13D6" w:rsidRDefault="005B13D6" w:rsidP="005B13D6">
            <w:pPr>
              <w:pStyle w:val="Akapitzlist"/>
              <w:numPr>
                <w:ilvl w:val="1"/>
                <w:numId w:val="36"/>
              </w:numPr>
              <w:ind w:left="426" w:hanging="426"/>
              <w:rPr>
                <w:rFonts w:eastAsia="Calibri" w:cstheme="minorHAnsi"/>
                <w:sz w:val="16"/>
                <w:szCs w:val="16"/>
              </w:rPr>
            </w:pPr>
            <w:r w:rsidRPr="005B13D6">
              <w:rPr>
                <w:rFonts w:eastAsia="Calibri" w:cstheme="minorHAnsi"/>
                <w:sz w:val="16"/>
                <w:szCs w:val="16"/>
              </w:rPr>
              <w:t>WSAT - XEE 702 nr fabr. AA9H1N1E0007</w:t>
            </w:r>
          </w:p>
          <w:p w14:paraId="1E0D8B87" w14:textId="6ED008B8" w:rsidR="005B13D6" w:rsidRPr="005B13D6" w:rsidRDefault="005B13D6" w:rsidP="005B13D6">
            <w:pPr>
              <w:pStyle w:val="Akapitzlist"/>
              <w:ind w:left="42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8" w:type="dxa"/>
          </w:tcPr>
          <w:p w14:paraId="08AE6BCD" w14:textId="77777777" w:rsidR="005B13D6" w:rsidRPr="009853C1" w:rsidRDefault="005B13D6" w:rsidP="005B13D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853C1">
              <w:rPr>
                <w:rFonts w:cstheme="minorHAnsi"/>
                <w:sz w:val="20"/>
                <w:szCs w:val="20"/>
              </w:rPr>
              <w:t>Do 30 listopada 2025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266A3BF7" w14:textId="77777777" w:rsidR="005B13D6" w:rsidRPr="009853C1" w:rsidRDefault="005B13D6" w:rsidP="005B13D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48B37D0" w14:textId="77777777" w:rsidR="005B13D6" w:rsidRPr="009853C1" w:rsidRDefault="005B13D6" w:rsidP="005B13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</w:tcPr>
          <w:p w14:paraId="7BE91288" w14:textId="77777777" w:rsidR="005B13D6" w:rsidRPr="009853C1" w:rsidRDefault="005B13D6" w:rsidP="005B13D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778E1CB" w14:textId="77777777" w:rsidR="005B13D6" w:rsidRPr="009853C1" w:rsidRDefault="005B13D6" w:rsidP="005B13D6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13D6" w14:paraId="127E7640" w14:textId="77777777" w:rsidTr="005B13D6">
        <w:trPr>
          <w:trHeight w:val="424"/>
        </w:trPr>
        <w:tc>
          <w:tcPr>
            <w:tcW w:w="5351" w:type="dxa"/>
            <w:gridSpan w:val="3"/>
          </w:tcPr>
          <w:p w14:paraId="111386AF" w14:textId="77777777" w:rsidR="005B13D6" w:rsidRDefault="005B13D6" w:rsidP="005B13D6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1120" w:type="dxa"/>
          </w:tcPr>
          <w:p w14:paraId="3522AB16" w14:textId="77777777" w:rsidR="005B13D6" w:rsidRDefault="005B13D6" w:rsidP="005B13D6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980" w:type="dxa"/>
          </w:tcPr>
          <w:p w14:paraId="0E0A37B9" w14:textId="77777777" w:rsidR="005B13D6" w:rsidRDefault="005B13D6" w:rsidP="005B13D6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54" w:type="dxa"/>
          </w:tcPr>
          <w:p w14:paraId="390867AF" w14:textId="77777777" w:rsidR="005B13D6" w:rsidRDefault="005B13D6" w:rsidP="005B13D6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14:paraId="188B2847" w14:textId="77777777" w:rsidR="00560022" w:rsidRPr="00AB7661" w:rsidRDefault="00560022" w:rsidP="00560022">
      <w:pPr>
        <w:pStyle w:val="Akapitzlist"/>
        <w:spacing w:after="0" w:line="240" w:lineRule="auto"/>
        <w:ind w:left="357"/>
        <w:jc w:val="both"/>
        <w:rPr>
          <w:rFonts w:cstheme="minorHAnsi"/>
        </w:rPr>
      </w:pPr>
    </w:p>
    <w:p w14:paraId="6684B134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poznałem się z Zapytaniem ofertowym oraz nie wnoszę do jego treści zastrzeżeń i uznaję się za związanego określonymi w niej postanowieniami i zasadami postępowania.</w:t>
      </w:r>
    </w:p>
    <w:p w14:paraId="082F69D7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Uważam się za związanego niniejszą ofertą przez okres wskazany w Zapytaniu ofertowym.</w:t>
      </w:r>
    </w:p>
    <w:p w14:paraId="68A7E639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C380AC0" w14:textId="483F8411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łącznikami do niniejsz</w:t>
      </w:r>
      <w:r w:rsidR="005D2674">
        <w:rPr>
          <w:rFonts w:cstheme="minorHAnsi"/>
        </w:rPr>
        <w:t xml:space="preserve">ego </w:t>
      </w:r>
      <w:r w:rsidRPr="00AB7661">
        <w:rPr>
          <w:rFonts w:cstheme="minorHAnsi"/>
        </w:rPr>
        <w:t>formularza, stanowiącymi jej integralną część oferty są:</w:t>
      </w:r>
    </w:p>
    <w:p w14:paraId="5D012CC2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737E19D5" w14:textId="74A071AA" w:rsidR="000B6490" w:rsidRPr="00AB7661" w:rsidRDefault="007573E5" w:rsidP="00AB76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o spełnianiu warunków.</w:t>
      </w:r>
    </w:p>
    <w:p w14:paraId="6911C8C6" w14:textId="2D2C7EE7" w:rsidR="000B6490" w:rsidRPr="00AB7661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7D13BFED" w14:textId="77777777" w:rsidR="002533C0" w:rsidRPr="00AB7661" w:rsidRDefault="002533C0" w:rsidP="00AB7661">
      <w:pPr>
        <w:spacing w:after="0" w:line="240" w:lineRule="auto"/>
        <w:jc w:val="both"/>
        <w:rPr>
          <w:rFonts w:cstheme="minorHAnsi"/>
        </w:rPr>
      </w:pPr>
    </w:p>
    <w:p w14:paraId="3107632E" w14:textId="672B516A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374BB8C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304BA98D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AB7661" w:rsidSect="003D78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5570" w14:textId="77777777" w:rsidR="00686FA2" w:rsidRDefault="00686FA2" w:rsidP="000D60F2">
      <w:pPr>
        <w:spacing w:after="0" w:line="240" w:lineRule="auto"/>
      </w:pPr>
      <w:r>
        <w:separator/>
      </w:r>
    </w:p>
  </w:endnote>
  <w:endnote w:type="continuationSeparator" w:id="0">
    <w:p w14:paraId="3D75FDC8" w14:textId="77777777" w:rsidR="00686FA2" w:rsidRDefault="00686FA2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8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7060" w14:textId="77777777" w:rsidR="00686FA2" w:rsidRDefault="00686FA2" w:rsidP="000D60F2">
      <w:pPr>
        <w:spacing w:after="0" w:line="240" w:lineRule="auto"/>
      </w:pPr>
      <w:r>
        <w:separator/>
      </w:r>
    </w:p>
  </w:footnote>
  <w:footnote w:type="continuationSeparator" w:id="0">
    <w:p w14:paraId="2BAE1647" w14:textId="77777777" w:rsidR="00686FA2" w:rsidRDefault="00686FA2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5B261B"/>
    <w:multiLevelType w:val="multilevel"/>
    <w:tmpl w:val="9638619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C445B"/>
    <w:multiLevelType w:val="multilevel"/>
    <w:tmpl w:val="13CCFC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302EB"/>
    <w:multiLevelType w:val="multilevel"/>
    <w:tmpl w:val="4686E2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0D6F"/>
    <w:multiLevelType w:val="hybridMultilevel"/>
    <w:tmpl w:val="17AC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322CB"/>
    <w:multiLevelType w:val="multilevel"/>
    <w:tmpl w:val="73E486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625C7"/>
    <w:multiLevelType w:val="hybridMultilevel"/>
    <w:tmpl w:val="0EDA39B4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681">
    <w:abstractNumId w:val="15"/>
  </w:num>
  <w:num w:numId="2" w16cid:durableId="324162413">
    <w:abstractNumId w:val="9"/>
  </w:num>
  <w:num w:numId="3" w16cid:durableId="1079182137">
    <w:abstractNumId w:val="32"/>
  </w:num>
  <w:num w:numId="4" w16cid:durableId="5067551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780743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3114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69663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383090">
    <w:abstractNumId w:val="0"/>
  </w:num>
  <w:num w:numId="9" w16cid:durableId="838736763">
    <w:abstractNumId w:val="8"/>
  </w:num>
  <w:num w:numId="10" w16cid:durableId="1001200847">
    <w:abstractNumId w:val="10"/>
  </w:num>
  <w:num w:numId="11" w16cid:durableId="473572973">
    <w:abstractNumId w:val="12"/>
  </w:num>
  <w:num w:numId="12" w16cid:durableId="2025860367">
    <w:abstractNumId w:val="5"/>
  </w:num>
  <w:num w:numId="13" w16cid:durableId="1912545719">
    <w:abstractNumId w:val="29"/>
  </w:num>
  <w:num w:numId="14" w16cid:durableId="1157379121">
    <w:abstractNumId w:val="4"/>
  </w:num>
  <w:num w:numId="15" w16cid:durableId="355230969">
    <w:abstractNumId w:val="2"/>
  </w:num>
  <w:num w:numId="16" w16cid:durableId="1016269403">
    <w:abstractNumId w:val="20"/>
  </w:num>
  <w:num w:numId="17" w16cid:durableId="1021666742">
    <w:abstractNumId w:val="23"/>
  </w:num>
  <w:num w:numId="18" w16cid:durableId="1387141556">
    <w:abstractNumId w:val="3"/>
    <w:lvlOverride w:ilvl="0">
      <w:startOverride w:val="1"/>
    </w:lvlOverride>
  </w:num>
  <w:num w:numId="19" w16cid:durableId="2067409921">
    <w:abstractNumId w:val="24"/>
  </w:num>
  <w:num w:numId="20" w16cid:durableId="2060396257">
    <w:abstractNumId w:val="18"/>
  </w:num>
  <w:num w:numId="21" w16cid:durableId="959458248">
    <w:abstractNumId w:val="13"/>
  </w:num>
  <w:num w:numId="22" w16cid:durableId="876166671">
    <w:abstractNumId w:val="34"/>
  </w:num>
  <w:num w:numId="23" w16cid:durableId="53818573">
    <w:abstractNumId w:val="33"/>
  </w:num>
  <w:num w:numId="24" w16cid:durableId="1117991981">
    <w:abstractNumId w:val="1"/>
  </w:num>
  <w:num w:numId="25" w16cid:durableId="440539759">
    <w:abstractNumId w:val="27"/>
  </w:num>
  <w:num w:numId="26" w16cid:durableId="381367316">
    <w:abstractNumId w:val="28"/>
  </w:num>
  <w:num w:numId="27" w16cid:durableId="1815566470">
    <w:abstractNumId w:val="11"/>
  </w:num>
  <w:num w:numId="28" w16cid:durableId="1811627566">
    <w:abstractNumId w:val="31"/>
  </w:num>
  <w:num w:numId="29" w16cid:durableId="1081441324">
    <w:abstractNumId w:val="7"/>
  </w:num>
  <w:num w:numId="30" w16cid:durableId="1532572050">
    <w:abstractNumId w:val="14"/>
  </w:num>
  <w:num w:numId="31" w16cid:durableId="556552940">
    <w:abstractNumId w:val="35"/>
  </w:num>
  <w:num w:numId="32" w16cid:durableId="199318593">
    <w:abstractNumId w:val="22"/>
  </w:num>
  <w:num w:numId="33" w16cid:durableId="2102945317">
    <w:abstractNumId w:val="30"/>
  </w:num>
  <w:num w:numId="34" w16cid:durableId="1656298952">
    <w:abstractNumId w:val="19"/>
  </w:num>
  <w:num w:numId="35" w16cid:durableId="1758021151">
    <w:abstractNumId w:val="25"/>
  </w:num>
  <w:num w:numId="36" w16cid:durableId="133564200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2FC6"/>
    <w:rsid w:val="00076D53"/>
    <w:rsid w:val="00077C3E"/>
    <w:rsid w:val="00083C0F"/>
    <w:rsid w:val="000B6490"/>
    <w:rsid w:val="000D1565"/>
    <w:rsid w:val="000D60F2"/>
    <w:rsid w:val="000E7137"/>
    <w:rsid w:val="000F35E8"/>
    <w:rsid w:val="000F7B99"/>
    <w:rsid w:val="001234DB"/>
    <w:rsid w:val="00130109"/>
    <w:rsid w:val="00141EB9"/>
    <w:rsid w:val="001521D0"/>
    <w:rsid w:val="00165ECF"/>
    <w:rsid w:val="00182D3F"/>
    <w:rsid w:val="0018551C"/>
    <w:rsid w:val="001B1C33"/>
    <w:rsid w:val="001C21EC"/>
    <w:rsid w:val="001C5E11"/>
    <w:rsid w:val="001D712F"/>
    <w:rsid w:val="001F06C3"/>
    <w:rsid w:val="001F0703"/>
    <w:rsid w:val="00211E2F"/>
    <w:rsid w:val="0022151A"/>
    <w:rsid w:val="002219E2"/>
    <w:rsid w:val="00223EE2"/>
    <w:rsid w:val="002533C0"/>
    <w:rsid w:val="0029666D"/>
    <w:rsid w:val="002A19F8"/>
    <w:rsid w:val="002B2A64"/>
    <w:rsid w:val="002B5642"/>
    <w:rsid w:val="002B70D6"/>
    <w:rsid w:val="0032574D"/>
    <w:rsid w:val="00353940"/>
    <w:rsid w:val="0037303A"/>
    <w:rsid w:val="00374D76"/>
    <w:rsid w:val="003907BA"/>
    <w:rsid w:val="003969A8"/>
    <w:rsid w:val="003A797B"/>
    <w:rsid w:val="003C0D6D"/>
    <w:rsid w:val="003C4B7A"/>
    <w:rsid w:val="003C688E"/>
    <w:rsid w:val="003D1FF8"/>
    <w:rsid w:val="003D465A"/>
    <w:rsid w:val="003D78A6"/>
    <w:rsid w:val="00412387"/>
    <w:rsid w:val="004307BB"/>
    <w:rsid w:val="004442DB"/>
    <w:rsid w:val="00461651"/>
    <w:rsid w:val="0049507B"/>
    <w:rsid w:val="004D201C"/>
    <w:rsid w:val="004E4C3A"/>
    <w:rsid w:val="00500DC2"/>
    <w:rsid w:val="00503729"/>
    <w:rsid w:val="0051069F"/>
    <w:rsid w:val="005123DB"/>
    <w:rsid w:val="00540F63"/>
    <w:rsid w:val="00542B92"/>
    <w:rsid w:val="005548BF"/>
    <w:rsid w:val="00560022"/>
    <w:rsid w:val="0057705E"/>
    <w:rsid w:val="00581AFF"/>
    <w:rsid w:val="005B13D6"/>
    <w:rsid w:val="005B7DAD"/>
    <w:rsid w:val="005C6B97"/>
    <w:rsid w:val="005D2674"/>
    <w:rsid w:val="00625841"/>
    <w:rsid w:val="006351A2"/>
    <w:rsid w:val="0068508F"/>
    <w:rsid w:val="00686CA7"/>
    <w:rsid w:val="00686FA2"/>
    <w:rsid w:val="006B6E4D"/>
    <w:rsid w:val="00725F01"/>
    <w:rsid w:val="007573E5"/>
    <w:rsid w:val="00772BE5"/>
    <w:rsid w:val="00793331"/>
    <w:rsid w:val="007C0360"/>
    <w:rsid w:val="007D6E9C"/>
    <w:rsid w:val="007E7F48"/>
    <w:rsid w:val="00811002"/>
    <w:rsid w:val="00821F88"/>
    <w:rsid w:val="008A7CB3"/>
    <w:rsid w:val="008D4F98"/>
    <w:rsid w:val="008E141A"/>
    <w:rsid w:val="008E3101"/>
    <w:rsid w:val="008E5281"/>
    <w:rsid w:val="00903764"/>
    <w:rsid w:val="00922B64"/>
    <w:rsid w:val="00953994"/>
    <w:rsid w:val="00955470"/>
    <w:rsid w:val="00994199"/>
    <w:rsid w:val="009E08F7"/>
    <w:rsid w:val="00A0585C"/>
    <w:rsid w:val="00A110D4"/>
    <w:rsid w:val="00A218F7"/>
    <w:rsid w:val="00A411A0"/>
    <w:rsid w:val="00A76A15"/>
    <w:rsid w:val="00A77240"/>
    <w:rsid w:val="00A93E72"/>
    <w:rsid w:val="00AB3A3B"/>
    <w:rsid w:val="00AB7661"/>
    <w:rsid w:val="00AD368A"/>
    <w:rsid w:val="00AF200B"/>
    <w:rsid w:val="00AF70DE"/>
    <w:rsid w:val="00B25456"/>
    <w:rsid w:val="00B304AE"/>
    <w:rsid w:val="00BC515D"/>
    <w:rsid w:val="00C03AAC"/>
    <w:rsid w:val="00C27FA5"/>
    <w:rsid w:val="00C452A5"/>
    <w:rsid w:val="00CB68EB"/>
    <w:rsid w:val="00CE47EE"/>
    <w:rsid w:val="00CE6FD2"/>
    <w:rsid w:val="00CF0B00"/>
    <w:rsid w:val="00CF3F85"/>
    <w:rsid w:val="00D126D1"/>
    <w:rsid w:val="00D3360F"/>
    <w:rsid w:val="00D531B3"/>
    <w:rsid w:val="00D7176B"/>
    <w:rsid w:val="00D76375"/>
    <w:rsid w:val="00DD4983"/>
    <w:rsid w:val="00DF4AD3"/>
    <w:rsid w:val="00DF57FA"/>
    <w:rsid w:val="00E405F8"/>
    <w:rsid w:val="00E46952"/>
    <w:rsid w:val="00E80C88"/>
    <w:rsid w:val="00E956A1"/>
    <w:rsid w:val="00E96502"/>
    <w:rsid w:val="00F1143F"/>
    <w:rsid w:val="00F144C1"/>
    <w:rsid w:val="00F16F00"/>
    <w:rsid w:val="00F20874"/>
    <w:rsid w:val="00F31784"/>
    <w:rsid w:val="00F362C8"/>
    <w:rsid w:val="00F408CF"/>
    <w:rsid w:val="00F77D03"/>
    <w:rsid w:val="00FE37FE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430E-6B80-4A77-B3ED-F0D4BBB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5</cp:revision>
  <cp:lastPrinted>2018-12-10T10:40:00Z</cp:lastPrinted>
  <dcterms:created xsi:type="dcterms:W3CDTF">2023-04-12T06:23:00Z</dcterms:created>
  <dcterms:modified xsi:type="dcterms:W3CDTF">2025-04-03T07:09:00Z</dcterms:modified>
</cp:coreProperties>
</file>